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A01A90" w:rsidRDefault="00774FBD" w:rsidP="00FD1431">
      <w:pPr>
        <w:jc w:val="center"/>
        <w:rPr>
          <w:rFonts w:ascii="굴림" w:eastAsia="굴림" w:hAnsi="굴림"/>
          <w:b/>
          <w:sz w:val="40"/>
        </w:rPr>
      </w:pPr>
      <w:r w:rsidRPr="00A01A90">
        <w:rPr>
          <w:rFonts w:ascii="굴림" w:eastAsia="굴림" w:hAnsi="굴림" w:hint="eastAsia"/>
          <w:b/>
          <w:sz w:val="40"/>
          <w:u w:color="000000"/>
        </w:rPr>
        <w:t xml:space="preserve">이 </w:t>
      </w:r>
      <w:proofErr w:type="spellStart"/>
      <w:r w:rsidRPr="00A01A90">
        <w:rPr>
          <w:rFonts w:ascii="굴림" w:eastAsia="굴림" w:hAnsi="굴림" w:hint="eastAsia"/>
          <w:b/>
          <w:sz w:val="40"/>
          <w:u w:color="000000"/>
        </w:rPr>
        <w:t>력</w:t>
      </w:r>
      <w:proofErr w:type="spellEnd"/>
      <w:r w:rsidRPr="00A01A90">
        <w:rPr>
          <w:rFonts w:ascii="굴림" w:eastAsia="굴림" w:hAnsi="굴림" w:hint="eastAsia"/>
          <w:b/>
          <w:sz w:val="40"/>
          <w:u w:color="000000"/>
        </w:rPr>
        <w:t xml:space="preserve"> 서</w:t>
      </w:r>
    </w:p>
    <w:p w:rsidR="00E279B1" w:rsidRPr="00A01A90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206"/>
        <w:gridCol w:w="1136"/>
        <w:gridCol w:w="1817"/>
        <w:gridCol w:w="815"/>
        <w:gridCol w:w="763"/>
        <w:gridCol w:w="2304"/>
      </w:tblGrid>
      <w:tr w:rsidR="00774FBD" w:rsidRPr="00A01A90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01A9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22F62C62" wp14:editId="591173D5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A01A90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</w:p>
        </w:tc>
      </w:tr>
      <w:tr w:rsidR="00774FBD" w:rsidRPr="00A01A90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A01A90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left"/>
              <w:rPr>
                <w:rFonts w:ascii="굴림" w:eastAsia="굴림" w:hAnsi="굴림" w:cs="굴림"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Cs/>
                <w:color w:val="262626"/>
                <w:kern w:val="0"/>
                <w:sz w:val="18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A01A90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Pr="00A01A90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A01A90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A01A90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DA313A" w:rsidP="009A528F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6</w:t>
            </w:r>
            <w:r w:rsidR="009A528F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/0</w:t>
            </w: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774FBD" w:rsidRPr="00A01A90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9A528F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/03-2012/02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A01A90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A01A90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5년 8월~</w:t>
            </w:r>
          </w:p>
          <w:p w:rsidR="00E279B1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7년4월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B24FC8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B24FC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이수</w:t>
      </w: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283"/>
        <w:gridCol w:w="1843"/>
        <w:gridCol w:w="142"/>
        <w:gridCol w:w="1374"/>
        <w:gridCol w:w="3463"/>
      </w:tblGrid>
      <w:tr w:rsidR="00203017" w:rsidRPr="00A01A90" w:rsidTr="00AA4021">
        <w:trPr>
          <w:trHeight w:val="412"/>
        </w:trPr>
        <w:tc>
          <w:tcPr>
            <w:tcW w:w="2250" w:type="dxa"/>
            <w:gridSpan w:val="2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985" w:type="dxa"/>
            <w:gridSpan w:val="2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374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A01A90" w:rsidTr="00AA4021">
        <w:trPr>
          <w:trHeight w:val="2493"/>
        </w:trPr>
        <w:tc>
          <w:tcPr>
            <w:tcW w:w="1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AA402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7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9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1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8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2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AA4021" w:rsidP="00AA4021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NCS)</w:t>
            </w:r>
            <w:r w:rsidR="00DA313A" w:rsidRPr="00A01A90">
              <w:rPr>
                <w:rFonts w:ascii="굴림" w:eastAsia="굴림" w:hAnsi="굴림" w:hint="eastAsia"/>
              </w:rPr>
              <w:t>자바(JAVA)기반</w:t>
            </w:r>
          </w:p>
          <w:p w:rsidR="00E279B1" w:rsidRPr="00A01A90" w:rsidRDefault="00DA313A" w:rsidP="00AA402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hint="eastAsia"/>
              </w:rPr>
              <w:t>안드로이드개발자</w:t>
            </w:r>
            <w:proofErr w:type="spellEnd"/>
          </w:p>
        </w:tc>
        <w:tc>
          <w:tcPr>
            <w:tcW w:w="1516" w:type="dxa"/>
            <w:gridSpan w:val="2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021" w:rsidRDefault="002345F4" w:rsidP="00AA4021">
            <w:pPr>
              <w:jc w:val="center"/>
              <w:rPr>
                <w:rFonts w:ascii="굴림" w:eastAsia="굴림" w:hAnsi="굴림"/>
              </w:rPr>
            </w:pPr>
            <w:proofErr w:type="spellStart"/>
            <w:r w:rsidRPr="00A01A90">
              <w:rPr>
                <w:rFonts w:ascii="굴림" w:eastAsia="굴림" w:hAnsi="굴림" w:hint="eastAsia"/>
              </w:rPr>
              <w:t>더조은</w:t>
            </w:r>
            <w:proofErr w:type="spellEnd"/>
          </w:p>
          <w:p w:rsidR="00E279B1" w:rsidRPr="00A01A90" w:rsidRDefault="002345F4" w:rsidP="00AA402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hint="eastAsia"/>
              </w:rPr>
              <w:t>컴퓨터아트학원</w:t>
            </w:r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AA4021" w:rsidRDefault="00AA4021" w:rsidP="00AA402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- UI 기술검증 및 표준과 지침을 작성, 설계하고 UI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AA4021" w:rsidRDefault="00AA4021" w:rsidP="00AA402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2F3EBA" w:rsidRPr="00A01A90" w:rsidRDefault="00AA4021" w:rsidP="00AA4021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2F3EBA" w:rsidRPr="00A01A90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331B86" w:rsidRPr="00A01A90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취업우대사항 </w:t>
      </w:r>
    </w:p>
    <w:tbl>
      <w:tblPr>
        <w:tblW w:w="7168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6"/>
        <w:gridCol w:w="3642"/>
      </w:tblGrid>
      <w:tr w:rsidR="00172756" w:rsidRPr="00A01A90" w:rsidTr="00172756">
        <w:trPr>
          <w:trHeight w:val="572"/>
        </w:trPr>
        <w:tc>
          <w:tcPr>
            <w:tcW w:w="3526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56" w:rsidRPr="00A01A90" w:rsidRDefault="00172756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</w:t>
            </w:r>
          </w:p>
        </w:tc>
        <w:tc>
          <w:tcPr>
            <w:tcW w:w="36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56" w:rsidRPr="00A01A90" w:rsidRDefault="00172756" w:rsidP="00331B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Pr="00A01A90" w:rsidRDefault="002F3EBA" w:rsidP="00A01A90">
      <w:pPr>
        <w:widowControl/>
        <w:wordWrap/>
        <w:autoSpaceDE/>
        <w:autoSpaceDN/>
        <w:snapToGrid w:val="0"/>
        <w:spacing w:line="384" w:lineRule="auto"/>
        <w:ind w:firstLineChars="100" w:firstLine="177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D8222D" w:rsidRPr="00A01A90" w:rsidRDefault="00D8222D" w:rsidP="00A01A90">
      <w:pPr>
        <w:widowControl/>
        <w:wordWrap/>
        <w:autoSpaceDE/>
        <w:autoSpaceDN/>
        <w:snapToGrid w:val="0"/>
        <w:spacing w:line="384" w:lineRule="auto"/>
        <w:ind w:firstLineChars="100" w:firstLine="177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□ 자격증 취득 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A01A90" w:rsidTr="00B24FC8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B24FC8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B24FC8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B24FC8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A01A90" w:rsidTr="00B24FC8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년9월29일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Pr="00A01A90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A01A90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A01A90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A01A90" w:rsidRDefault="002345F4" w:rsidP="00AA4021">
            <w:pPr>
              <w:widowControl/>
              <w:wordWrap/>
              <w:autoSpaceDE/>
              <w:autoSpaceDN/>
              <w:ind w:firstLineChars="450" w:firstLine="81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A01A90" w:rsidRDefault="002345F4" w:rsidP="00B24FC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A01A90" w:rsidRDefault="002345F4" w:rsidP="00AA4021">
            <w:pPr>
              <w:widowControl/>
              <w:wordWrap/>
              <w:autoSpaceDE/>
              <w:autoSpaceDN/>
              <w:ind w:firstLineChars="450" w:firstLine="81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A01A90" w:rsidRDefault="002345F4" w:rsidP="00B24FC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6B28AC" w:rsidRPr="00A01A90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A01A90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3142D1" w:rsidRPr="00A01A90" w:rsidTr="00B24F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01"/>
          <w:jc w:val="center"/>
        </w:trPr>
        <w:tc>
          <w:tcPr>
            <w:tcW w:w="2255" w:type="dxa"/>
            <w:gridSpan w:val="2"/>
            <w:vMerge w:val="restart"/>
            <w:tcBorders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DE536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3142D1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3142D1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인스턴스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메소드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42D1" w:rsidRPr="00A01A90" w:rsidRDefault="003142D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142D1" w:rsidRPr="00A01A90" w:rsidTr="00B24F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3142D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9A528F" w:rsidRDefault="003142D1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3142D1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42D1" w:rsidRPr="00A01A90" w:rsidRDefault="003142D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A4021" w:rsidRPr="00A01A90" w:rsidTr="00B24F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212" w:rsidRDefault="00AF3212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proofErr w:type="spellStart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>JUnit</w:t>
            </w:r>
            <w:proofErr w:type="spellEnd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 xml:space="preserve"> + JDBC</w:t>
            </w: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</w:t>
            </w:r>
          </w:p>
          <w:p w:rsidR="00AA4021" w:rsidRPr="00A01A90" w:rsidRDefault="00AF3212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t xml:space="preserve"> </w:t>
            </w:r>
            <w:proofErr w:type="spellStart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>JUnit</w:t>
            </w:r>
            <w:proofErr w:type="spellEnd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 xml:space="preserve"> + </w:t>
            </w:r>
            <w:proofErr w:type="spellStart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>MyBatis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,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E536A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HTML5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HTML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마크업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, HTML5 태그,</w:t>
            </w:r>
          </w:p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Fill-out Form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HTML 4.x 표준태그,</w:t>
            </w:r>
          </w:p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HTML5 신규 태그</w:t>
            </w:r>
          </w:p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Form 입출력 처리 (파일업로드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FormData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RPr="00A01A90" w:rsidTr="006C4A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1115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스키마 정의(테이블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컬럼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, 대응관계, 제약조건-명시-키, 옵션)</w:t>
            </w:r>
            <w:proofErr w:type="gram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,ERD</w:t>
            </w:r>
            <w:proofErr w:type="gram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데이터베이스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/>
                <w:sz w:val="18"/>
                <w:szCs w:val="18"/>
              </w:rPr>
              <w:t>MySql</w:t>
            </w:r>
            <w:proofErr w:type="spellEnd"/>
            <w:r w:rsidRPr="003E4DF3">
              <w:rPr>
                <w:rFonts w:ascii="굴림" w:eastAsia="굴림" w:hAnsi="굴림"/>
                <w:sz w:val="18"/>
                <w:szCs w:val="18"/>
              </w:rPr>
              <w:t xml:space="preserve"> DBMS, SQL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설치, 설정, DML(스키마 구조), DML(CRUD - insert/select/update/delete) 처리, Workbench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phpmyadmin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등</w:t>
            </w:r>
          </w:p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소스형상관리 VCS(GIT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/>
                <w:sz w:val="18"/>
                <w:szCs w:val="18"/>
              </w:rPr>
              <w:t>git</w:t>
            </w:r>
            <w:proofErr w:type="spellEnd"/>
            <w:r w:rsidRPr="003E4DF3">
              <w:rPr>
                <w:rFonts w:ascii="굴림" w:eastAsia="굴림" w:hAnsi="굴림"/>
                <w:sz w:val="18"/>
                <w:szCs w:val="18"/>
              </w:rPr>
              <w:t xml:space="preserve"> / </w:t>
            </w:r>
            <w:proofErr w:type="spellStart"/>
            <w:r w:rsidRPr="003E4DF3">
              <w:rPr>
                <w:rFonts w:ascii="굴림" w:eastAsia="굴림" w:hAnsi="굴림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깃허브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개설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리포지토리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Pr="00AA4021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Tomcat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서블릿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컨테이너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아파치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톰켓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Tomcat 설치, server.xml 설정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서블릿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Pr="00AA4021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운영체제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Windows10, Linux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Debian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(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구글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클라우드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윈도우즈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환경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리눅스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일부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구글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클라우드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플랫폼(GCE 엔진 -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비트나미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tomcat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스택사용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Pr="00AA4021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이클립스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안드로이드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스튜디오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비주얼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스튜디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Java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js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Pr="00AA4021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</w:tbl>
    <w:p w:rsidR="006B28AC" w:rsidRPr="00A01A90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203017" w:rsidRPr="00A01A90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DE536A" w:rsidRDefault="00DE536A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굴림" w:eastAsia="굴림" w:hAnsi="굴림" w:cs="굴림"/>
          <w:b/>
          <w:bCs/>
          <w:color w:val="262626"/>
          <w:kern w:val="0"/>
          <w:sz w:val="22"/>
        </w:rPr>
      </w:pPr>
    </w:p>
    <w:p w:rsidR="00E62C3B" w:rsidRPr="00A01A90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굴림" w:eastAsia="굴림" w:hAnsi="굴림" w:cs="굴림"/>
          <w:b/>
          <w:bCs/>
          <w:color w:val="262626"/>
          <w:kern w:val="0"/>
          <w:sz w:val="22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A01A90" w:rsidRDefault="00E62C3B" w:rsidP="00A01A90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370"/>
        <w:rPr>
          <w:rFonts w:ascii="굴림" w:eastAsia="굴림" w:hAnsi="굴림" w:cs="굴림"/>
          <w:b/>
          <w:bCs/>
          <w:color w:val="262626"/>
          <w:kern w:val="0"/>
          <w:sz w:val="22"/>
        </w:rPr>
      </w:pPr>
      <w:proofErr w:type="gramStart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 xml:space="preserve"> </w:t>
      </w:r>
      <w:r w:rsidR="002345F4"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안도균</w:t>
      </w:r>
    </w:p>
    <w:p w:rsidR="00203017" w:rsidRPr="00A01A90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A01A90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A01A90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A01A90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CD4FE7" w:rsidRDefault="00CD4FE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CD4FE7" w:rsidRDefault="00CD4FE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DE536A" w:rsidRDefault="00DE536A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DE536A" w:rsidRDefault="00DE536A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DE536A" w:rsidRDefault="00DE536A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A01A90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A01A90">
        <w:rPr>
          <w:rFonts w:ascii="굴림" w:eastAsia="굴림" w:hAnsi="굴림" w:cs="굴림" w:hint="eastAsia"/>
          <w:b/>
          <w:bCs/>
          <w:color w:val="000000"/>
          <w:kern w:val="0"/>
          <w:sz w:val="42"/>
          <w:szCs w:val="42"/>
          <w:u w:val="single" w:color="000000"/>
        </w:rPr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0900" w:rsidRDefault="005D05C9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안녕하세요. 웹 개발자가 되고 싶은 안도균 입니다.</w:t>
            </w:r>
          </w:p>
          <w:p w:rsidR="005D05C9" w:rsidRDefault="005D05C9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는 저의 진로를 결정해야 할 순간 웹 프로그래머라는 직업을 떠올리게 되었습니다.</w:t>
            </w:r>
          </w:p>
          <w:p w:rsidR="005D05C9" w:rsidRDefault="005D05C9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그래서 처음으로 한 일은 방송통신대학교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컴퓨터과학과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진학하게 되었습니다. 1학년을 마치고 좀 더 한 가지 목표에 집중하기 위해 학원을 선택하게 되었고 그 곳에서 저의 미흡한 지식을 얻기 위해 NCS JAVA기반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안드로이드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개발자 수강을 듣고 있습니다. 학교를 휴학하고 학원을 다니기로 선택한 것은 저의 확고한 의지와 자신감 있는 성격 때문인 것 같습니다. 한가지 흥미를 가지면 집중하고 그것을 제 것으로 만들려고 노력하는 끈기와 근성이 있습니다. 그래서 남들보다 진로의 방향을 정하는데 있어서 빠른 판단을 할 수 있었습니다. 하지만 조금은 부족한 부분도 분명 있습니다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본인의 성격도 같이 작성해주세요. </w:t>
            </w:r>
          </w:p>
          <w:p w:rsidR="00005C38" w:rsidRPr="00005C38" w:rsidRDefault="00005C38" w:rsidP="004812AC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해당 직무를 선택한 이유에 에피소드 형식으로 살짝 넣어주시고, 이 칸은 본인이 </w:t>
            </w:r>
            <w:proofErr w:type="spellStart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어떤사람인지</w:t>
            </w:r>
            <w:proofErr w:type="spellEnd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, 성격은 어떤지 등을 간략하게 작성해주세요.</w:t>
            </w:r>
          </w:p>
        </w:tc>
      </w:tr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C38" w:rsidRDefault="005D05C9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hint="eastAsia"/>
              </w:rPr>
              <w:t xml:space="preserve">대학을 다닐 때 프로그래밍 언어에 대해 알게 되었고 1년동안 프로그래밍언어를 공부하면서 웹 개발 프로그래머란 직업에 관심을 가지게 되었습니다. 처음에는 좀 낯설고 생소하게 느꼈지만 평소 집중력과 사고력을 필요로 하는 두뇌게임을 </w:t>
            </w:r>
            <w:proofErr w:type="spellStart"/>
            <w:r>
              <w:rPr>
                <w:rFonts w:ascii="굴림" w:eastAsia="굴림" w:hAnsi="굴림" w:hint="eastAsia"/>
              </w:rPr>
              <w:t>즐겨하다</w:t>
            </w:r>
            <w:proofErr w:type="spellEnd"/>
            <w:r>
              <w:rPr>
                <w:rFonts w:ascii="굴림" w:eastAsia="굴림" w:hAnsi="굴림" w:hint="eastAsia"/>
              </w:rPr>
              <w:t xml:space="preserve"> 보니 적응하는데 무리가 없었습니다. 그 후 JAVA언어를 배우고자 학원을 </w:t>
            </w:r>
            <w:r w:rsidR="00B24FC8">
              <w:rPr>
                <w:rFonts w:ascii="굴림" w:eastAsia="굴림" w:hAnsi="굴림" w:hint="eastAsia"/>
              </w:rPr>
              <w:t xml:space="preserve">다니게 되면서 이 분야에서 좀 더 성장 해보자는 작은 포부를 가지게 되었습니다. 그러던 중 더 </w:t>
            </w:r>
            <w:proofErr w:type="spellStart"/>
            <w:r w:rsidR="00B24FC8">
              <w:rPr>
                <w:rFonts w:ascii="굴림" w:eastAsia="굴림" w:hAnsi="굴림" w:hint="eastAsia"/>
              </w:rPr>
              <w:t>지니어스란</w:t>
            </w:r>
            <w:proofErr w:type="spellEnd"/>
            <w:r w:rsidR="00B24FC8">
              <w:rPr>
                <w:rFonts w:ascii="굴림" w:eastAsia="굴림" w:hAnsi="굴림" w:hint="eastAsia"/>
              </w:rPr>
              <w:t xml:space="preserve"> TV프로그램을 보게 되었는데 그 프로그램에서 나오는 출연진들이 뛰어난 집중력과 색다른 사고방식을 가지고 문제를 해결해 나가는 것이 어쩌면 제가 이 직업을 선택함에 있어서 가잔 중요한 이유라는 생각에 흥분되었습니다. 물론 집중력과 사고력만으로 모든 문제가 해결되지는 않지만 저 또한 이전 </w:t>
            </w:r>
            <w:proofErr w:type="spellStart"/>
            <w:r w:rsidR="00B24FC8">
              <w:rPr>
                <w:rFonts w:ascii="굴림" w:eastAsia="굴림" w:hAnsi="굴림" w:hint="eastAsia"/>
              </w:rPr>
              <w:t>쿠팡</w:t>
            </w:r>
            <w:proofErr w:type="spellEnd"/>
            <w:r w:rsidR="00B24FC8">
              <w:rPr>
                <w:rFonts w:ascii="굴림" w:eastAsia="굴림" w:hAnsi="굴림" w:hint="eastAsia"/>
              </w:rPr>
              <w:t xml:space="preserve"> 에서 일을 하면서 누구보다 성실하고 누구보다 끈기 있게 일했다고 자부합니다. 그래서 지금까지도 그 끈기와 성실함으로 하고 싶은 일을 해내고 싶은 자신이 있습니다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위의 에피소드를 간략하게 추가해서 작성해주세요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끈질기게 노력하는 것에 대한 에피소드도 작성해주세요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그래서, 내가 어떤 개발자가 되겠다는 부분도 추상적인 것 이 아닌 구체적으로 간략하게 작성해주세요.</w:t>
            </w:r>
          </w:p>
        </w:tc>
      </w:tr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9C" w:rsidRPr="00005C38" w:rsidRDefault="0066319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J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ava 프로그래밍</w:t>
            </w:r>
            <w:r w:rsidR="00775D71"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언어 기초</w:t>
            </w:r>
          </w:p>
          <w:p w:rsidR="007B206D" w:rsidRPr="00005C38" w:rsidRDefault="0066319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H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tml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css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javascript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jquery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프로그래밍언어 기초</w:t>
            </w:r>
          </w:p>
          <w:p w:rsidR="00775D71" w:rsidRPr="00005C38" w:rsidRDefault="00775D71" w:rsidP="00775D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proofErr w:type="gram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Oracle ,</w:t>
            </w:r>
            <w:proofErr w:type="gram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Mysql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="001D5B80"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기초</w:t>
            </w:r>
          </w:p>
          <w:p w:rsidR="00775D71" w:rsidRDefault="00775D71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Default="00005C38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해당 기관에서 교육을 들으며 활용했던 부분을 작성해주세요.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  <w:t>E</w:t>
            </w: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x) 개인프로젝트/</w:t>
            </w:r>
            <w:proofErr w:type="spellStart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팀프로젝트</w:t>
            </w:r>
            <w:proofErr w:type="spellEnd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/ 또는 수업을 들으면서 응용을 했던 부분</w:t>
            </w:r>
          </w:p>
        </w:tc>
      </w:tr>
      <w:tr w:rsidR="007B206D" w:rsidRPr="00AA3CDC" w:rsidTr="00E90900">
        <w:trPr>
          <w:trHeight w:val="2905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지원동기 및</w:t>
            </w:r>
          </w:p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입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FC8" w:rsidRDefault="00B24FC8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</w:pPr>
          </w:p>
          <w:p w:rsidR="007B206D" w:rsidRPr="00AA3CDC" w:rsidRDefault="005666AA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제가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  <w:highlight w:val="yellow"/>
              </w:rPr>
              <w:t xml:space="preserve"> 개발한 프로그램을 사용하고 남이 행복한 모습을 보거나 프로그램을 사용해보고 편리하다는 평가를 들었을 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 xml:space="preserve">때 뿌듯함을 느끼고 성취감을 </w:t>
            </w:r>
            <w:r w:rsidR="00BA3713"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느끼고 싶어 지원하게 되었습니다</w:t>
            </w:r>
            <w:proofErr w:type="gramStart"/>
            <w:r w:rsidR="00BA3713" w:rsidRPr="00AA3CDC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  <w:highlight w:val="yellow"/>
              </w:rPr>
              <w:t>.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(</w:t>
            </w:r>
            <w:proofErr w:type="gramEnd"/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문장이 어색합니다)</w:t>
            </w:r>
            <w:r w:rsidR="00BA3713"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 xml:space="preserve"> 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저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  <w:highlight w:val="yellow"/>
              </w:rPr>
              <w:t xml:space="preserve"> 자신의 지식의 활용만으로는 실무에 미숙한 점이 많겠지만 일할 기회가 주어진다면</w:t>
            </w:r>
            <w:r w:rsidRPr="00AA3CDC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  <w:highlight w:val="yellow"/>
              </w:rPr>
              <w:t>,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(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문장이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어색하니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한번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더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확인해주세요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)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우선은 회사 업무를 파악하기 위해서 최선을 다하고, 주어진 교육과 수련의 기회에 열정을 다하겠습니다. 또한, 회사를 위해 제 능력을 최대한 발휘해서 회사 발전에 기여하겠습니다.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</w:p>
          <w:p w:rsidR="00005C38" w:rsidRPr="00AA3CDC" w:rsidRDefault="00005C38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Default="00005C38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</w:pPr>
          </w:p>
          <w:p w:rsidR="00B24FC8" w:rsidRPr="00AA3CDC" w:rsidRDefault="00B24FC8" w:rsidP="006C4A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저는 뛰어난 프로그램을 개발하고 싶어 지원하게 되었습니다. 제가 개발한 프로그램으로 많은 사람들이 불편함을 해소하며 편리함을 느끼게 되고 좀 </w:t>
            </w:r>
            <w:r w:rsidR="006C4AC5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더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나은 생활을 하게 된다면 저로써는 뿌듯함을 느끼고 성취감을 얻을 것입니다. 하지만 아직까지는 지금 저의 능력이 많이 부족하므로 회사에 입사하여 좀 더 많은 실무능력을 향상시키고 싶습니다. 또한 회사 업무를 파악하기 위해 주어진 교육과 수련의 기회에 최선을 다해 임할 것입니다.</w:t>
            </w:r>
            <w:r w:rsidR="006C4AC5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해야 하는 일과 하고 싶은 일중 저는 제가 하고 싶은 일을 선택했고 그렇기 때문에 그 누구보다 제 굳건한 의지로 노력할 것입니다. </w:t>
            </w:r>
            <w:r w:rsidR="006C4AC5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 자신의 지식의 활용만으로는 실무에 미숙한 점이 많겠지만 일할 기회가 주어진다면, 앞으로 뛰어난 프로그래머가 되기 위한 제 꿈을 이룰 수 있게 제 열정과 희망을 보여드리겠습니다.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</w:p>
        </w:tc>
      </w:tr>
    </w:tbl>
    <w:p w:rsidR="00C763ED" w:rsidRDefault="00C763ED" w:rsidP="00F32313">
      <w:pPr>
        <w:rPr>
          <w:rFonts w:ascii="굴림" w:eastAsia="굴림" w:hAnsi="굴림"/>
        </w:rPr>
      </w:pPr>
    </w:p>
    <w:p w:rsidR="00A01A90" w:rsidRDefault="00A01A90" w:rsidP="00F32313">
      <w:pPr>
        <w:rPr>
          <w:rFonts w:ascii="굴림" w:eastAsia="굴림" w:hAnsi="굴림"/>
        </w:rPr>
      </w:pPr>
    </w:p>
    <w:p w:rsidR="00A01A90" w:rsidRDefault="00A01A90" w:rsidP="00F32313">
      <w:pPr>
        <w:rPr>
          <w:rFonts w:ascii="굴림" w:eastAsia="굴림" w:hAnsi="굴림"/>
        </w:rPr>
      </w:pPr>
    </w:p>
    <w:p w:rsidR="00A01A90" w:rsidRPr="00A01A90" w:rsidRDefault="00A01A90" w:rsidP="00A01A90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>이력서 피드백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학력사항 / 경력 사항의 기간을 적을 시 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ex) 2017.09.11~2018.02.20 또는 2017.09~2018.02 로 작성할 것 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교육이수사항 및 보유기술 능력 부분은 </w:t>
      </w:r>
      <w:proofErr w:type="spellStart"/>
      <w:r w:rsidRPr="00A01A90">
        <w:rPr>
          <w:rFonts w:ascii="굴림" w:eastAsia="굴림" w:hAnsi="굴림" w:hint="eastAsia"/>
          <w:b/>
          <w:sz w:val="22"/>
        </w:rPr>
        <w:t>샘플본을</w:t>
      </w:r>
      <w:proofErr w:type="spellEnd"/>
      <w:r w:rsidRPr="00A01A90">
        <w:rPr>
          <w:rFonts w:ascii="굴림" w:eastAsia="굴림" w:hAnsi="굴림" w:hint="eastAsia"/>
          <w:b/>
          <w:sz w:val="22"/>
        </w:rPr>
        <w:t xml:space="preserve"> 보내드릴 테니 참고하시길 바랍니다. </w:t>
      </w:r>
      <w:r w:rsidRPr="00A01A90">
        <w:rPr>
          <w:rFonts w:ascii="굴림" w:eastAsia="굴림" w:hAnsi="굴림" w:hint="eastAsia"/>
          <w:b/>
          <w:sz w:val="22"/>
        </w:rPr>
        <w:br/>
        <w:t>그대로 사용X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>취업우대사항의 경우 작성한 부분이 병역 밖에 없을 경우 그 부분만 살리고 모두 지울 것.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** 이력서의 경우 빈칸이 있어서는 안됩니다. 빈칸이 생길 경우 과감하게 지워주시고, </w:t>
      </w:r>
      <w:proofErr w:type="spellStart"/>
      <w:r w:rsidRPr="00A01A90">
        <w:rPr>
          <w:rFonts w:ascii="굴림" w:eastAsia="굴림" w:hAnsi="굴림" w:hint="eastAsia"/>
          <w:b/>
          <w:sz w:val="22"/>
        </w:rPr>
        <w:t>관련없는</w:t>
      </w:r>
      <w:proofErr w:type="spellEnd"/>
      <w:r w:rsidRPr="00A01A90">
        <w:rPr>
          <w:rFonts w:ascii="굴림" w:eastAsia="굴림" w:hAnsi="굴림" w:hint="eastAsia"/>
          <w:b/>
          <w:sz w:val="22"/>
        </w:rPr>
        <w:t xml:space="preserve"> 사항이 있을 경우 그 부분도 지워주세요.</w:t>
      </w:r>
    </w:p>
    <w:p w:rsidR="00A01A90" w:rsidRDefault="00A01A90" w:rsidP="00A01A90">
      <w:pPr>
        <w:pStyle w:val="ac"/>
        <w:ind w:leftChars="0" w:left="760"/>
        <w:rPr>
          <w:rFonts w:ascii="굴림" w:eastAsia="굴림" w:hAnsi="굴림"/>
        </w:rPr>
      </w:pPr>
    </w:p>
    <w:p w:rsidR="00A01A90" w:rsidRDefault="00A01A90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 w:rsidRPr="00AA3CDC">
        <w:rPr>
          <w:rFonts w:ascii="굴림" w:eastAsia="굴림" w:hAnsi="굴림" w:hint="eastAsia"/>
          <w:b/>
          <w:sz w:val="22"/>
        </w:rPr>
        <w:t>자기소개서 피드백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해당 </w:t>
      </w:r>
      <w:proofErr w:type="spellStart"/>
      <w:r>
        <w:rPr>
          <w:rFonts w:ascii="굴림" w:eastAsia="굴림" w:hAnsi="굴림" w:hint="eastAsia"/>
          <w:b/>
          <w:sz w:val="22"/>
        </w:rPr>
        <w:t>첨삭본</w:t>
      </w:r>
      <w:proofErr w:type="spellEnd"/>
      <w:r>
        <w:rPr>
          <w:rFonts w:ascii="굴림" w:eastAsia="굴림" w:hAnsi="굴림" w:hint="eastAsia"/>
          <w:b/>
          <w:sz w:val="22"/>
        </w:rPr>
        <w:t xml:space="preserve"> 확인. 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문단, 문장, 맞춤법 꼭 확인.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언제 어디서든 바로 제출 할 수 있는 이력서</w:t>
      </w:r>
      <w:proofErr w:type="gramStart"/>
      <w:r>
        <w:rPr>
          <w:rFonts w:ascii="굴림" w:eastAsia="굴림" w:hAnsi="굴림" w:hint="eastAsia"/>
          <w:b/>
          <w:sz w:val="22"/>
        </w:rPr>
        <w:t>,자기소개서는</w:t>
      </w:r>
      <w:proofErr w:type="gramEnd"/>
      <w:r>
        <w:rPr>
          <w:rFonts w:ascii="굴림" w:eastAsia="굴림" w:hAnsi="굴림" w:hint="eastAsia"/>
          <w:b/>
          <w:sz w:val="22"/>
        </w:rPr>
        <w:t xml:space="preserve"> 가지고 있어야 합니다. </w:t>
      </w:r>
      <w:r>
        <w:rPr>
          <w:rFonts w:ascii="굴림" w:eastAsia="굴림" w:hAnsi="굴림" w:hint="eastAsia"/>
          <w:b/>
          <w:sz w:val="22"/>
        </w:rPr>
        <w:br/>
        <w:t xml:space="preserve">바로 입사지원이 가능한 입사서류를 만들어 봅시다. 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Pr="00AA3CDC" w:rsidRDefault="00907416" w:rsidP="00907416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수정을 하실 때 여기 이 파일이 아닌, 새로운 파일에 작성해주세요. </w:t>
      </w:r>
      <w:r>
        <w:rPr>
          <w:rFonts w:ascii="굴림" w:eastAsia="굴림" w:hAnsi="굴림" w:hint="eastAsia"/>
          <w:b/>
          <w:sz w:val="22"/>
        </w:rPr>
        <w:br/>
        <w:t xml:space="preserve">혹시 여기 </w:t>
      </w:r>
      <w:proofErr w:type="spellStart"/>
      <w:r>
        <w:rPr>
          <w:rFonts w:ascii="굴림" w:eastAsia="굴림" w:hAnsi="굴림" w:hint="eastAsia"/>
          <w:b/>
          <w:sz w:val="22"/>
        </w:rPr>
        <w:t>이파일에</w:t>
      </w:r>
      <w:proofErr w:type="spellEnd"/>
      <w:r>
        <w:rPr>
          <w:rFonts w:ascii="굴림" w:eastAsia="굴림" w:hAnsi="굴림" w:hint="eastAsia"/>
          <w:b/>
          <w:sz w:val="22"/>
        </w:rPr>
        <w:t xml:space="preserve"> 그대로 작성할 경우 제가 첨삭한 부분은 지우고 보내주시길 바랍니다. </w:t>
      </w:r>
      <w:r>
        <w:rPr>
          <w:rFonts w:ascii="굴림" w:eastAsia="굴림" w:hAnsi="굴림" w:hint="eastAsia"/>
          <w:b/>
          <w:sz w:val="22"/>
        </w:rPr>
        <w:br/>
      </w:r>
      <w:r w:rsidRPr="00907416">
        <w:rPr>
          <w:rFonts w:ascii="굴림" w:eastAsia="굴림" w:hAnsi="굴림" w:hint="eastAsia"/>
          <w:b/>
          <w:sz w:val="22"/>
          <w:highlight w:val="yellow"/>
        </w:rPr>
        <w:t>파일명은 이름_이력서_(</w:t>
      </w:r>
      <w:proofErr w:type="spellStart"/>
      <w:r w:rsidRPr="00907416">
        <w:rPr>
          <w:rFonts w:ascii="굴림" w:eastAsia="굴림" w:hAnsi="굴림" w:hint="eastAsia"/>
          <w:b/>
          <w:sz w:val="22"/>
          <w:highlight w:val="yellow"/>
        </w:rPr>
        <w:t>자바안드로이드</w:t>
      </w:r>
      <w:proofErr w:type="spellEnd"/>
      <w:r w:rsidRPr="00907416">
        <w:rPr>
          <w:rFonts w:ascii="굴림" w:eastAsia="굴림" w:hAnsi="굴림" w:hint="eastAsia"/>
          <w:b/>
          <w:sz w:val="22"/>
          <w:highlight w:val="yellow"/>
        </w:rPr>
        <w:t>)</w:t>
      </w:r>
      <w:r>
        <w:rPr>
          <w:rFonts w:ascii="굴림" w:eastAsia="굴림" w:hAnsi="굴림" w:hint="eastAsia"/>
          <w:b/>
          <w:sz w:val="22"/>
        </w:rPr>
        <w:t>로 보내주시길 바랍니다.</w:t>
      </w:r>
    </w:p>
    <w:p w:rsidR="00200420" w:rsidRPr="00AA3CDC" w:rsidRDefault="00200420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bookmarkStart w:id="0" w:name="_GoBack"/>
      <w:bookmarkEnd w:id="0"/>
    </w:p>
    <w:sectPr w:rsidR="00200420" w:rsidRPr="00AA3CDC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F6" w:rsidRDefault="005A09F6" w:rsidP="0037662E">
      <w:r>
        <w:separator/>
      </w:r>
    </w:p>
  </w:endnote>
  <w:endnote w:type="continuationSeparator" w:id="0">
    <w:p w:rsidR="005A09F6" w:rsidRDefault="005A09F6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F6" w:rsidRDefault="005A09F6" w:rsidP="0037662E">
      <w:r>
        <w:separator/>
      </w:r>
    </w:p>
  </w:footnote>
  <w:footnote w:type="continuationSeparator" w:id="0">
    <w:p w:rsidR="005A09F6" w:rsidRDefault="005A09F6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C85A7D"/>
    <w:multiLevelType w:val="hybridMultilevel"/>
    <w:tmpl w:val="117ADC14"/>
    <w:lvl w:ilvl="0" w:tplc="47C0208C">
      <w:numFmt w:val="bullet"/>
      <w:lvlText w:val="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A9157E8"/>
    <w:multiLevelType w:val="hybridMultilevel"/>
    <w:tmpl w:val="F7AC1AD0"/>
    <w:lvl w:ilvl="0" w:tplc="5572724A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D"/>
    <w:rsid w:val="00005C38"/>
    <w:rsid w:val="00094CA0"/>
    <w:rsid w:val="000E4AAE"/>
    <w:rsid w:val="0011180E"/>
    <w:rsid w:val="00142B7B"/>
    <w:rsid w:val="00145A35"/>
    <w:rsid w:val="00155BDF"/>
    <w:rsid w:val="001571DD"/>
    <w:rsid w:val="00164A89"/>
    <w:rsid w:val="00172756"/>
    <w:rsid w:val="00191B16"/>
    <w:rsid w:val="001D1E34"/>
    <w:rsid w:val="001D5B80"/>
    <w:rsid w:val="001F2499"/>
    <w:rsid w:val="001F24B8"/>
    <w:rsid w:val="001F546A"/>
    <w:rsid w:val="00200420"/>
    <w:rsid w:val="00203017"/>
    <w:rsid w:val="00221E23"/>
    <w:rsid w:val="002345F4"/>
    <w:rsid w:val="00270AAF"/>
    <w:rsid w:val="002B082B"/>
    <w:rsid w:val="002C5100"/>
    <w:rsid w:val="002C6D62"/>
    <w:rsid w:val="002E23C5"/>
    <w:rsid w:val="002F3EBA"/>
    <w:rsid w:val="00303DC0"/>
    <w:rsid w:val="003142D1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3650E"/>
    <w:rsid w:val="00441BE8"/>
    <w:rsid w:val="00441D3E"/>
    <w:rsid w:val="004812AC"/>
    <w:rsid w:val="00487607"/>
    <w:rsid w:val="004A4A6C"/>
    <w:rsid w:val="004B4449"/>
    <w:rsid w:val="004D5A4A"/>
    <w:rsid w:val="004D7205"/>
    <w:rsid w:val="005666AA"/>
    <w:rsid w:val="00586172"/>
    <w:rsid w:val="005A09F6"/>
    <w:rsid w:val="005B5082"/>
    <w:rsid w:val="005C752D"/>
    <w:rsid w:val="005D05C9"/>
    <w:rsid w:val="005E4092"/>
    <w:rsid w:val="006236BC"/>
    <w:rsid w:val="00640CA1"/>
    <w:rsid w:val="0066319C"/>
    <w:rsid w:val="00686A10"/>
    <w:rsid w:val="00691997"/>
    <w:rsid w:val="006B1387"/>
    <w:rsid w:val="006B28AC"/>
    <w:rsid w:val="006B5D41"/>
    <w:rsid w:val="006C4AC5"/>
    <w:rsid w:val="006F0C7D"/>
    <w:rsid w:val="0072744C"/>
    <w:rsid w:val="00757AB0"/>
    <w:rsid w:val="00774FBD"/>
    <w:rsid w:val="00775D71"/>
    <w:rsid w:val="00782DBC"/>
    <w:rsid w:val="007B206D"/>
    <w:rsid w:val="007B358E"/>
    <w:rsid w:val="007F5832"/>
    <w:rsid w:val="0081326C"/>
    <w:rsid w:val="00836E28"/>
    <w:rsid w:val="008547B2"/>
    <w:rsid w:val="0087281F"/>
    <w:rsid w:val="008A06A3"/>
    <w:rsid w:val="008C70C4"/>
    <w:rsid w:val="00907416"/>
    <w:rsid w:val="0092571D"/>
    <w:rsid w:val="00972519"/>
    <w:rsid w:val="00983CB7"/>
    <w:rsid w:val="009A528F"/>
    <w:rsid w:val="009C5786"/>
    <w:rsid w:val="009F5447"/>
    <w:rsid w:val="00A01A90"/>
    <w:rsid w:val="00A3777C"/>
    <w:rsid w:val="00A9058D"/>
    <w:rsid w:val="00AA3CDC"/>
    <w:rsid w:val="00AA4021"/>
    <w:rsid w:val="00AD08D3"/>
    <w:rsid w:val="00AF0663"/>
    <w:rsid w:val="00AF3212"/>
    <w:rsid w:val="00B07F6D"/>
    <w:rsid w:val="00B24FC8"/>
    <w:rsid w:val="00B27EBA"/>
    <w:rsid w:val="00B83A53"/>
    <w:rsid w:val="00BA3713"/>
    <w:rsid w:val="00BB52E9"/>
    <w:rsid w:val="00C005B2"/>
    <w:rsid w:val="00C24D0C"/>
    <w:rsid w:val="00C412AD"/>
    <w:rsid w:val="00C63523"/>
    <w:rsid w:val="00C763ED"/>
    <w:rsid w:val="00C8702D"/>
    <w:rsid w:val="00C90909"/>
    <w:rsid w:val="00CB5B37"/>
    <w:rsid w:val="00CD128A"/>
    <w:rsid w:val="00CD4FE7"/>
    <w:rsid w:val="00CE4DA2"/>
    <w:rsid w:val="00CE7B8D"/>
    <w:rsid w:val="00D13E39"/>
    <w:rsid w:val="00D50F2E"/>
    <w:rsid w:val="00D634E2"/>
    <w:rsid w:val="00D77F94"/>
    <w:rsid w:val="00D8222D"/>
    <w:rsid w:val="00DA313A"/>
    <w:rsid w:val="00DB56A8"/>
    <w:rsid w:val="00DC5C5A"/>
    <w:rsid w:val="00DE536A"/>
    <w:rsid w:val="00E25FF2"/>
    <w:rsid w:val="00E279B1"/>
    <w:rsid w:val="00E37D48"/>
    <w:rsid w:val="00E62C3B"/>
    <w:rsid w:val="00E63167"/>
    <w:rsid w:val="00E90900"/>
    <w:rsid w:val="00EB63C4"/>
    <w:rsid w:val="00EC2E9A"/>
    <w:rsid w:val="00ED667E"/>
    <w:rsid w:val="00EE3F85"/>
    <w:rsid w:val="00F32313"/>
    <w:rsid w:val="00F42C2E"/>
    <w:rsid w:val="00F46323"/>
    <w:rsid w:val="00F656C7"/>
    <w:rsid w:val="00F706EF"/>
    <w:rsid w:val="00F72E18"/>
    <w:rsid w:val="00F82A6D"/>
    <w:rsid w:val="00FA13AF"/>
    <w:rsid w:val="00FA324F"/>
    <w:rsid w:val="00FC2774"/>
    <w:rsid w:val="00FC68F3"/>
    <w:rsid w:val="00FD1431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1A9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1A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C392-190B-4623-BD8D-7D9485EC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13</cp:revision>
  <cp:lastPrinted>2015-05-27T06:20:00Z</cp:lastPrinted>
  <dcterms:created xsi:type="dcterms:W3CDTF">2017-12-19T05:39:00Z</dcterms:created>
  <dcterms:modified xsi:type="dcterms:W3CDTF">2017-12-26T06:26:00Z</dcterms:modified>
</cp:coreProperties>
</file>